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B93843" w:rsidTr="004C64CD">
        <w:trPr>
          <w:trHeight w:val="426"/>
        </w:trPr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843" w:rsidRDefault="00806967" w:rsidP="004C64CD">
            <w:pPr>
              <w:tabs>
                <w:tab w:val="left" w:pos="35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bookmarkStart w:id="0" w:name="_GoBack" w:colFirst="0" w:colLast="0"/>
            <w:r w:rsidRPr="00996D2B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2969675" wp14:editId="0616D15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11760</wp:posOffset>
                      </wp:positionV>
                      <wp:extent cx="1628775" cy="257175"/>
                      <wp:effectExtent l="0" t="0" r="0" b="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967" w:rsidRPr="00806967" w:rsidRDefault="00806967" w:rsidP="00806967">
                                  <w:pPr>
                                    <w:rPr>
                                      <w:i/>
                                      <w:color w:val="BFBFBF" w:themeColor="background1" w:themeShade="BF"/>
                                    </w:rPr>
                                  </w:pPr>
                                  <w:r w:rsidRPr="00806967">
                                    <w:rPr>
                                      <w:i/>
                                      <w:color w:val="BFBFBF" w:themeColor="background1" w:themeShade="BF"/>
                                    </w:rPr>
                                    <w:t>Nr nadaje i wpisuje  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69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96.95pt;margin-top:8.8pt;width:128.25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" filled="f" stroked="f">
                      <v:textbox>
                        <w:txbxContent>
                          <w:p w:rsidR="00806967" w:rsidRPr="00806967" w:rsidRDefault="00806967" w:rsidP="00806967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806967">
                              <w:rPr>
                                <w:i/>
                                <w:color w:val="BFBFBF" w:themeColor="background1" w:themeShade="BF"/>
                              </w:rPr>
                              <w:t>Nr nadaje i wpisuje  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843" w:rsidRPr="005D2D5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Wniosek </w:t>
            </w:r>
            <w:r w:rsidR="00883455" w:rsidRPr="0088345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o założenie konta administratora strony WWW/Redaktora strony WWW</w:t>
            </w:r>
          </w:p>
          <w:p w:rsidR="00806967" w:rsidRPr="00C2235A" w:rsidRDefault="00806967" w:rsidP="004C64CD">
            <w:pPr>
              <w:tabs>
                <w:tab w:val="left" w:pos="35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Nr …………………………</w:t>
            </w:r>
          </w:p>
        </w:tc>
      </w:tr>
      <w:tr w:rsidR="00B93843" w:rsidTr="004C64CD">
        <w:trPr>
          <w:trHeight w:hRule="exact" w:val="56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93843" w:rsidRPr="00C2235A" w:rsidRDefault="00B93843" w:rsidP="00EE5DA5">
            <w:pPr>
              <w:rPr>
                <w:b/>
              </w:rPr>
            </w:pP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>Pole A wypełnia wnioskodawca</w:t>
            </w:r>
          </w:p>
        </w:tc>
      </w:tr>
      <w:tr w:rsidR="00B93843" w:rsidTr="004C64CD">
        <w:trPr>
          <w:trHeight w:val="10908"/>
        </w:trPr>
        <w:tc>
          <w:tcPr>
            <w:tcW w:w="10456" w:type="dxa"/>
          </w:tcPr>
          <w:p w:rsidR="00B93843" w:rsidRDefault="00B93843" w:rsidP="004C64CD"/>
          <w:p w:rsidR="00EE5DA5" w:rsidRDefault="00EE5DA5" w:rsidP="00EE5DA5">
            <w:pPr>
              <w:spacing w:after="160"/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 xml:space="preserve">Dyrektor  </w:t>
            </w:r>
          </w:p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>Centrum Informatycznego UO</w:t>
            </w:r>
          </w:p>
          <w:p w:rsidR="00EE5DA5" w:rsidRDefault="00EE5DA5" w:rsidP="004C64CD"/>
          <w:p w:rsidR="00EE5DA5" w:rsidRDefault="00EE5DA5" w:rsidP="009327ED">
            <w:pPr>
              <w:spacing w:after="120"/>
              <w:ind w:left="40"/>
            </w:pPr>
            <w:r>
              <w:t xml:space="preserve">Proszę o utworzenie nowego konta dla osoby wyznaczonej jako </w:t>
            </w:r>
            <w:r w:rsidR="00883455">
              <w:t>A</w:t>
            </w:r>
            <w:r>
              <w:t>dministrator</w:t>
            </w:r>
            <w:r w:rsidR="009327ED">
              <w:t>a</w:t>
            </w:r>
            <w:r w:rsidR="00883455">
              <w:t xml:space="preserve"> </w:t>
            </w:r>
            <w:r>
              <w:t>strony WWW</w:t>
            </w:r>
            <w:r w:rsidR="00883455">
              <w:t>/Redaktora strony WWW</w:t>
            </w:r>
            <w:r>
              <w:t xml:space="preserve"> …………………………………………………………………………………………. który będzie odpowiadał  za </w:t>
            </w:r>
            <w:r>
              <w:br/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4A13A6">
              <w:rPr>
                <w:sz w:val="16"/>
              </w:rPr>
              <w:t>(wpisać adres strony www  np. ci.uni.opole.pl)</w:t>
            </w:r>
            <w:r w:rsidRPr="004A13A6">
              <w:rPr>
                <w:sz w:val="16"/>
              </w:rPr>
              <w:br/>
            </w:r>
            <w:r>
              <w:t>zamieszczanie  i aktualizację informacji n</w:t>
            </w:r>
            <w:r w:rsidR="00883455">
              <w:t>a w/w stronie oraz w przypadku A</w:t>
            </w:r>
            <w:r>
              <w:t>dministratora</w:t>
            </w:r>
            <w:r w:rsidR="00883455">
              <w:t xml:space="preserve"> strony WWW</w:t>
            </w:r>
            <w:r>
              <w:t xml:space="preserve">, odpowiadał za aktualizacje systemu strony WWW. </w:t>
            </w:r>
          </w:p>
          <w:p w:rsidR="009327ED" w:rsidRDefault="000C428F" w:rsidP="000C428F">
            <w:pPr>
              <w:spacing w:after="29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5EC0308" wp14:editId="1A3D14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68525</wp:posOffset>
                      </wp:positionV>
                      <wp:extent cx="6515100" cy="895350"/>
                      <wp:effectExtent l="0" t="0" r="0" b="0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28F" w:rsidRPr="009902D9" w:rsidRDefault="000C428F" w:rsidP="000C428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0C428F">
                                    <w:rPr>
                                      <w:sz w:val="28"/>
                                    </w:rPr>
                                    <w:t>.</w:t>
                                  </w:r>
                                  <w:r w:rsidRPr="009902D9">
                                    <w:rPr>
                                      <w:sz w:val="56"/>
                                      <w:vertAlign w:val="superscript"/>
                                    </w:rPr>
                                    <w:t>*</w:t>
                                  </w:r>
                                  <w:r w:rsidRPr="009902D9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="004A1697" w:rsidRPr="004A1697">
                                    <w:rPr>
                                      <w:noProof/>
                                      <w:sz w:val="18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1958340" cy="311150"/>
                                        <wp:effectExtent l="0" t="0" r="3810" b="0"/>
                                        <wp:docPr id="22" name="Obraz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31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…………………………………………………………………………………………………….</w:t>
                                  </w:r>
                                  <w:r>
                                    <w:br/>
                                    <w:t>……………………………………………………………………………………………………………..……………………………………………...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(Wypełnić czytelnie pod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jąc imię, na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zwisko, email, </w:t>
                                  </w:r>
                                  <w:r w:rsidR="00806967">
                                    <w:rPr>
                                      <w:b/>
                                      <w:sz w:val="16"/>
                                    </w:rPr>
                                    <w:t xml:space="preserve">telefon,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wydział/jednostkę organizacyjną osoby wyznaczonej do pełnionej funkcji</w:t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0308" id="_x0000_s1027" type="#_x0000_t202" style="position:absolute;margin-left:-1pt;margin-top:170.75pt;width:513pt;height:7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" stroked="f">
                      <v:textbox>
                        <w:txbxContent>
                          <w:p w:rsidR="000C428F" w:rsidRPr="009902D9" w:rsidRDefault="000C428F" w:rsidP="000C428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0C428F">
                              <w:rPr>
                                <w:sz w:val="28"/>
                              </w:rPr>
                              <w:t>.</w:t>
                            </w:r>
                            <w:r w:rsidRPr="009902D9">
                              <w:rPr>
                                <w:sz w:val="56"/>
                                <w:vertAlign w:val="superscript"/>
                              </w:rPr>
                              <w:t>*</w:t>
                            </w:r>
                            <w:r w:rsidRPr="009902D9">
                              <w:rPr>
                                <w:sz w:val="18"/>
                              </w:rPr>
                              <w:t xml:space="preserve">  </w:t>
                            </w:r>
                            <w:r w:rsidR="004A1697" w:rsidRPr="004A1697">
                              <w:rPr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958340" cy="311150"/>
                                  <wp:effectExtent l="0" t="0" r="3810" b="0"/>
                                  <wp:docPr id="22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  <w:r>
                              <w:br/>
                              <w:t>……………………………………………………………………………………………………………..……………………………………………...</w:t>
                            </w:r>
                            <w:r>
                              <w:br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(Wypełnić czytelnie pod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jąc imię, na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zwisko, email, </w:t>
                            </w:r>
                            <w:r w:rsidR="00806967">
                              <w:rPr>
                                <w:b/>
                                <w:sz w:val="16"/>
                              </w:rPr>
                              <w:t xml:space="preserve">telefon,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ydział/jednostkę organizacyjną osoby wyznaczonej do pełnionej funkcji</w:t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5EC0308" wp14:editId="1A3D14E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99515</wp:posOffset>
                      </wp:positionV>
                      <wp:extent cx="6515100" cy="895350"/>
                      <wp:effectExtent l="0" t="0" r="0" b="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28F" w:rsidRPr="009902D9" w:rsidRDefault="000C428F" w:rsidP="000C428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0C428F">
                                    <w:rPr>
                                      <w:sz w:val="28"/>
                                    </w:rPr>
                                    <w:t>.</w:t>
                                  </w:r>
                                  <w:r w:rsidRPr="009902D9">
                                    <w:rPr>
                                      <w:sz w:val="56"/>
                                      <w:vertAlign w:val="superscript"/>
                                    </w:rPr>
                                    <w:t>*</w:t>
                                  </w:r>
                                  <w:r w:rsidRPr="009902D9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="004A1697" w:rsidRPr="004A1697">
                                    <w:rPr>
                                      <w:noProof/>
                                      <w:sz w:val="18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1958340" cy="311150"/>
                                        <wp:effectExtent l="0" t="0" r="3810" b="0"/>
                                        <wp:docPr id="21" name="Obraz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31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…………………………………………………………………………………………………….</w:t>
                                  </w:r>
                                  <w:r>
                                    <w:br/>
                                    <w:t>……………………………………………………………………………………………………………..……………………………………………...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(Wypełnić czytelnie pod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jąc imię, na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zwisko, email,</w:t>
                                  </w:r>
                                  <w:r w:rsidR="00806967">
                                    <w:rPr>
                                      <w:b/>
                                      <w:sz w:val="16"/>
                                    </w:rPr>
                                    <w:t xml:space="preserve"> telefon,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wydział/jednostkę organizacyjną osoby wyznaczonej do pełnionej funkcji</w:t>
                                  </w:r>
                                  <w:r w:rsidRPr="009902D9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0308" id="_x0000_s1028" type="#_x0000_t202" style="position:absolute;margin-left:-1.75pt;margin-top:94.45pt;width:513pt;height:7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" stroked="f">
                      <v:textbox>
                        <w:txbxContent>
                          <w:p w:rsidR="000C428F" w:rsidRPr="009902D9" w:rsidRDefault="000C428F" w:rsidP="000C428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0C428F">
                              <w:rPr>
                                <w:sz w:val="28"/>
                              </w:rPr>
                              <w:t>.</w:t>
                            </w:r>
                            <w:r w:rsidRPr="009902D9">
                              <w:rPr>
                                <w:sz w:val="56"/>
                                <w:vertAlign w:val="superscript"/>
                              </w:rPr>
                              <w:t>*</w:t>
                            </w:r>
                            <w:r w:rsidRPr="009902D9">
                              <w:rPr>
                                <w:sz w:val="18"/>
                              </w:rPr>
                              <w:t xml:space="preserve">  </w:t>
                            </w:r>
                            <w:r w:rsidR="004A1697" w:rsidRPr="004A1697">
                              <w:rPr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958340" cy="311150"/>
                                  <wp:effectExtent l="0" t="0" r="381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  <w:r>
                              <w:br/>
                              <w:t>……………………………………………………………………………………………………………..……………………………………………...</w:t>
                            </w:r>
                            <w:r>
                              <w:br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(Wypełnić czytelnie pod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jąc imię, na</w:t>
                            </w:r>
                            <w:r>
                              <w:rPr>
                                <w:b/>
                                <w:sz w:val="16"/>
                              </w:rPr>
                              <w:t>zwisko, email,</w:t>
                            </w:r>
                            <w:r w:rsidR="00806967">
                              <w:rPr>
                                <w:b/>
                                <w:sz w:val="16"/>
                              </w:rPr>
                              <w:t xml:space="preserve"> telefon,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wydział/jednostkę organizacyjną osoby wyznaczonej do pełnionej funkcji</w:t>
                            </w:r>
                            <w:r w:rsidRPr="009902D9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6A02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5110</wp:posOffset>
                      </wp:positionV>
                      <wp:extent cx="6515100" cy="895350"/>
                      <wp:effectExtent l="0" t="0" r="0" b="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A02" w:rsidRPr="009902D9" w:rsidRDefault="000C428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C428F">
                                    <w:rPr>
                                      <w:sz w:val="28"/>
                                    </w:rPr>
                                    <w:t>1.</w:t>
                                  </w:r>
                                  <w:r w:rsidR="009902D9" w:rsidRPr="009902D9">
                                    <w:rPr>
                                      <w:sz w:val="56"/>
                                      <w:vertAlign w:val="superscript"/>
                                    </w:rPr>
                                    <w:t>*</w:t>
                                  </w:r>
                                  <w:r w:rsidR="009902D9" w:rsidRPr="009902D9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="00CF46FD" w:rsidRPr="00CF46FD">
                                    <w:rPr>
                                      <w:noProof/>
                                      <w:sz w:val="18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1958340" cy="311150"/>
                                        <wp:effectExtent l="0" t="0" r="3810" b="0"/>
                                        <wp:docPr id="16" name="Obraz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31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46FD">
                                    <w:t>…</w:t>
                                  </w:r>
                                  <w:r w:rsidR="009902D9">
                                    <w:t>……………………………………………………………………………………………</w:t>
                                  </w:r>
                                  <w:r>
                                    <w:t>……</w:t>
                                  </w:r>
                                  <w:r w:rsidR="009902D9">
                                    <w:t>.</w:t>
                                  </w:r>
                                  <w:r w:rsidR="009902D9">
                                    <w:br/>
                                    <w:t>……………………………………………………………………………………………………………</w:t>
                                  </w:r>
                                  <w:r>
                                    <w:t>..</w:t>
                                  </w:r>
                                  <w:r w:rsidR="009902D9">
                                    <w:t>…………………………………………</w:t>
                                  </w:r>
                                  <w:r>
                                    <w:t>…..</w:t>
                                  </w:r>
                                  <w:r w:rsidR="009902D9">
                                    <w:t>.</w:t>
                                  </w:r>
                                  <w:r w:rsidR="009902D9">
                                    <w:br/>
                                  </w:r>
                                  <w:r w:rsidR="009902D9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9902D9" w:rsidRPr="009902D9">
                                    <w:rPr>
                                      <w:b/>
                                      <w:sz w:val="16"/>
                                    </w:rPr>
                                    <w:t>(Wypełnić czytelnie pod</w:t>
                                  </w:r>
                                  <w:r w:rsidR="009902D9"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 w:rsidR="009902D9" w:rsidRPr="009902D9">
                                    <w:rPr>
                                      <w:b/>
                                      <w:sz w:val="16"/>
                                    </w:rPr>
                                    <w:t>jąc imię, na</w:t>
                                  </w:r>
                                  <w:r w:rsidR="009902D9">
                                    <w:rPr>
                                      <w:b/>
                                      <w:sz w:val="16"/>
                                    </w:rPr>
                                    <w:t>zwisko, email,</w:t>
                                  </w:r>
                                  <w:r w:rsidR="00806967">
                                    <w:rPr>
                                      <w:b/>
                                      <w:sz w:val="16"/>
                                    </w:rPr>
                                    <w:t xml:space="preserve"> telefon,</w:t>
                                  </w:r>
                                  <w:r w:rsidR="009902D9">
                                    <w:rPr>
                                      <w:b/>
                                      <w:sz w:val="16"/>
                                    </w:rPr>
                                    <w:t xml:space="preserve"> wydział/jednostkę organizacyjną osoby wyznaczonej do pełnionej funkcji</w:t>
                                  </w:r>
                                  <w:r w:rsidR="009902D9" w:rsidRPr="009902D9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4pt;margin-top:19.3pt;width:513pt;height:7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" stroked="f">
                      <v:textbox>
                        <w:txbxContent>
                          <w:p w:rsidR="000F6A02" w:rsidRPr="009902D9" w:rsidRDefault="000C428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C428F">
                              <w:rPr>
                                <w:sz w:val="28"/>
                              </w:rPr>
                              <w:t>1.</w:t>
                            </w:r>
                            <w:r w:rsidR="009902D9" w:rsidRPr="009902D9">
                              <w:rPr>
                                <w:sz w:val="56"/>
                                <w:vertAlign w:val="superscript"/>
                              </w:rPr>
                              <w:t>*</w:t>
                            </w:r>
                            <w:r w:rsidR="009902D9" w:rsidRPr="009902D9">
                              <w:rPr>
                                <w:sz w:val="18"/>
                              </w:rPr>
                              <w:t xml:space="preserve">  </w:t>
                            </w:r>
                            <w:r w:rsidR="00CF46FD" w:rsidRPr="00CF46FD">
                              <w:rPr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958340" cy="311150"/>
                                  <wp:effectExtent l="0" t="0" r="381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6FD">
                              <w:t>…</w:t>
                            </w:r>
                            <w:r w:rsidR="009902D9">
                              <w:t>……………………………………………………………………………………………</w:t>
                            </w:r>
                            <w:r>
                              <w:t>……</w:t>
                            </w:r>
                            <w:r w:rsidR="009902D9">
                              <w:t>.</w:t>
                            </w:r>
                            <w:r w:rsidR="009902D9">
                              <w:br/>
                              <w:t>……………………………………………………………………………………………………………</w:t>
                            </w:r>
                            <w:r>
                              <w:t>..</w:t>
                            </w:r>
                            <w:r w:rsidR="009902D9">
                              <w:t>…………………………………………</w:t>
                            </w:r>
                            <w:r>
                              <w:t>…..</w:t>
                            </w:r>
                            <w:r w:rsidR="009902D9">
                              <w:t>.</w:t>
                            </w:r>
                            <w:r w:rsidR="009902D9">
                              <w:br/>
                            </w:r>
                            <w:r w:rsidR="009902D9">
                              <w:rPr>
                                <w:sz w:val="14"/>
                              </w:rPr>
                              <w:tab/>
                            </w:r>
                            <w:r w:rsidR="009902D9" w:rsidRPr="009902D9">
                              <w:rPr>
                                <w:b/>
                                <w:sz w:val="16"/>
                              </w:rPr>
                              <w:t>(Wypełnić czytelnie pod</w:t>
                            </w:r>
                            <w:r w:rsidR="009902D9">
                              <w:rPr>
                                <w:b/>
                                <w:sz w:val="16"/>
                              </w:rPr>
                              <w:t>a</w:t>
                            </w:r>
                            <w:r w:rsidR="009902D9" w:rsidRPr="009902D9">
                              <w:rPr>
                                <w:b/>
                                <w:sz w:val="16"/>
                              </w:rPr>
                              <w:t>jąc imię, na</w:t>
                            </w:r>
                            <w:r w:rsidR="009902D9">
                              <w:rPr>
                                <w:b/>
                                <w:sz w:val="16"/>
                              </w:rPr>
                              <w:t>zwisko, email,</w:t>
                            </w:r>
                            <w:r w:rsidR="00806967">
                              <w:rPr>
                                <w:b/>
                                <w:sz w:val="16"/>
                              </w:rPr>
                              <w:t xml:space="preserve"> telefon,</w:t>
                            </w:r>
                            <w:r w:rsidR="009902D9">
                              <w:rPr>
                                <w:b/>
                                <w:sz w:val="16"/>
                              </w:rPr>
                              <w:t xml:space="preserve"> wydział/jednostkę organizacyjną osoby wyznaczonej do pełnionej funkcji</w:t>
                            </w:r>
                            <w:r w:rsidR="009902D9" w:rsidRPr="009902D9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C428F" w:rsidRDefault="000C428F" w:rsidP="000F7019">
            <w:pPr>
              <w:jc w:val="both"/>
            </w:pPr>
            <w:r>
              <w:t>Ja, jako osoba wskazana w polu 1-3 wyrażam zgodę na pełnienie</w:t>
            </w:r>
            <w:r w:rsidR="000027E9">
              <w:t xml:space="preserve"> wskazanej</w:t>
            </w:r>
            <w:r>
              <w:t xml:space="preserve"> funkcji</w:t>
            </w:r>
            <w:r w:rsidR="000027E9">
              <w:t xml:space="preserve"> </w:t>
            </w:r>
            <w:r>
              <w:t xml:space="preserve">i oświadczam, </w:t>
            </w:r>
            <w:r w:rsidR="000F7019">
              <w:br/>
            </w:r>
            <w:r>
              <w:t xml:space="preserve">że zapoznałem się z Zarządzeniem Rektora nr </w:t>
            </w:r>
            <w:r w:rsidR="00BB1F72">
              <w:t>39/2017</w:t>
            </w:r>
            <w:r w:rsidR="00806967">
              <w:t xml:space="preserve"> oraz</w:t>
            </w:r>
            <w:r>
              <w:t xml:space="preserve"> </w:t>
            </w:r>
            <w:r w:rsidR="00806967">
              <w:t>R</w:t>
            </w:r>
            <w:r w:rsidRPr="005F3B0E">
              <w:t>egulamin</w:t>
            </w:r>
            <w:r>
              <w:t>em</w:t>
            </w:r>
            <w:r w:rsidRPr="005F3B0E">
              <w:t xml:space="preserve"> serwisu informacyjnego WWW</w:t>
            </w:r>
            <w:r>
              <w:t xml:space="preserve"> </w:t>
            </w:r>
            <w:r w:rsidRPr="005F3B0E">
              <w:t>w Uniwersytecie Opolskim</w:t>
            </w:r>
            <w:r>
              <w:t xml:space="preserve"> </w:t>
            </w:r>
            <w:r w:rsidRPr="00C57C43">
              <w:t>i przyjmuję na siebie pełną odpowiedzialność cywilną i karną za wszelkie treści i materiały zamieszczone na stronie WWW.</w:t>
            </w:r>
            <w:r>
              <w:t xml:space="preserve"> Do niniejszego wniosku dołączam również </w:t>
            </w:r>
            <w:r w:rsidR="00883455">
              <w:t>kompletny</w:t>
            </w:r>
            <w:r>
              <w:t xml:space="preserve"> załącznik nr 9 </w:t>
            </w:r>
            <w:r w:rsidR="00806967">
              <w:t xml:space="preserve"> do R</w:t>
            </w:r>
            <w:r w:rsidR="00806967" w:rsidRPr="005F3B0E">
              <w:t>egulamin</w:t>
            </w:r>
            <w:r w:rsidR="00806967">
              <w:t>u</w:t>
            </w:r>
            <w:r w:rsidR="00806967" w:rsidRPr="005F3B0E">
              <w:t xml:space="preserve"> serwisu informacyjnego WWW</w:t>
            </w:r>
            <w:r>
              <w:t xml:space="preserve"> tj. </w:t>
            </w:r>
            <w:r w:rsidR="00883455">
              <w:t>o</w:t>
            </w:r>
            <w:r>
              <w:t xml:space="preserve">świadczenie o obowiązkach </w:t>
            </w:r>
            <w:r w:rsidR="000F7019">
              <w:br/>
            </w:r>
            <w:r>
              <w:t xml:space="preserve">i odpowiedzialności oraz </w:t>
            </w:r>
            <w:r w:rsidRPr="00FC5CCF">
              <w:rPr>
                <w:b/>
              </w:rPr>
              <w:t>**</w:t>
            </w:r>
            <w:r>
              <w:t xml:space="preserve"> dołączam załącznik nr 10 </w:t>
            </w:r>
            <w:r w:rsidR="00806967">
              <w:t>do R</w:t>
            </w:r>
            <w:r w:rsidR="00806967" w:rsidRPr="005F3B0E">
              <w:t>egulamin</w:t>
            </w:r>
            <w:r w:rsidR="00806967">
              <w:t>u</w:t>
            </w:r>
            <w:r w:rsidR="00806967" w:rsidRPr="005F3B0E">
              <w:t xml:space="preserve"> serwisu informacyjnego WWW</w:t>
            </w:r>
            <w:r w:rsidR="000F7019">
              <w:t>,</w:t>
            </w:r>
            <w:r>
              <w:t xml:space="preserve"> </w:t>
            </w:r>
            <w:r w:rsidR="000F7019">
              <w:br/>
            </w:r>
            <w:r>
              <w:t>tj. zakres obowiązków podpisany przeze mnie i mojego przełożonego celem dołączenia przez CI do moich akt osobowych.</w:t>
            </w:r>
          </w:p>
          <w:p w:rsidR="000C428F" w:rsidRDefault="000C428F" w:rsidP="000C428F"/>
          <w:p w:rsidR="000C428F" w:rsidRDefault="000C428F" w:rsidP="000C428F"/>
          <w:p w:rsidR="000C428F" w:rsidRDefault="000027E9" w:rsidP="000027E9">
            <w:pPr>
              <w:tabs>
                <w:tab w:val="center" w:pos="5041"/>
                <w:tab w:val="right" w:pos="9638"/>
              </w:tabs>
            </w:pPr>
            <w:r>
              <w:t>......………………………………………………</w:t>
            </w:r>
            <w:r w:rsidR="000C428F">
              <w:t xml:space="preserve">…………….. </w:t>
            </w:r>
            <w:r>
              <w:tab/>
              <w:t xml:space="preserve">                       ……………………………………………………………..…………</w:t>
            </w:r>
          </w:p>
          <w:p w:rsidR="000C428F" w:rsidRDefault="000C428F" w:rsidP="000C428F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 </w:t>
            </w:r>
            <w:r w:rsidR="000027E9">
              <w:rPr>
                <w:b/>
                <w:sz w:val="20"/>
              </w:rPr>
              <w:t xml:space="preserve"> </w:t>
            </w:r>
            <w:r w:rsidR="000027E9" w:rsidRPr="00C57C43">
              <w:rPr>
                <w:b/>
                <w:sz w:val="20"/>
              </w:rPr>
              <w:t xml:space="preserve">(data i czytelny podpis </w:t>
            </w:r>
            <w:r w:rsidR="000027E9">
              <w:rPr>
                <w:b/>
                <w:sz w:val="20"/>
              </w:rPr>
              <w:t>osoby wpisanej w polu 1</w:t>
            </w:r>
            <w:r w:rsidR="000027E9" w:rsidRPr="00C57C43">
              <w:rPr>
                <w:b/>
                <w:sz w:val="20"/>
              </w:rPr>
              <w:t>)</w:t>
            </w:r>
            <w:r w:rsidR="000027E9">
              <w:rPr>
                <w:b/>
                <w:sz w:val="20"/>
              </w:rPr>
              <w:tab/>
            </w:r>
            <w:r w:rsidR="000027E9">
              <w:rPr>
                <w:b/>
                <w:sz w:val="20"/>
              </w:rPr>
              <w:tab/>
              <w:t xml:space="preserve">               </w:t>
            </w:r>
            <w:r>
              <w:rPr>
                <w:b/>
                <w:sz w:val="20"/>
              </w:rPr>
              <w:t xml:space="preserve">     </w:t>
            </w:r>
            <w:r w:rsidRPr="00C57C43">
              <w:rPr>
                <w:b/>
                <w:sz w:val="20"/>
              </w:rPr>
              <w:t xml:space="preserve">(data i czytelny podpis </w:t>
            </w:r>
            <w:r w:rsidR="000027E9">
              <w:rPr>
                <w:b/>
                <w:sz w:val="20"/>
              </w:rPr>
              <w:t>osoby wpisanej w polu 2</w:t>
            </w:r>
            <w:r w:rsidRPr="00C57C43">
              <w:rPr>
                <w:b/>
                <w:sz w:val="20"/>
              </w:rPr>
              <w:t>)</w:t>
            </w:r>
          </w:p>
          <w:p w:rsidR="000027E9" w:rsidRDefault="000027E9" w:rsidP="000C428F">
            <w:pPr>
              <w:rPr>
                <w:b/>
                <w:sz w:val="20"/>
              </w:rPr>
            </w:pPr>
          </w:p>
          <w:p w:rsidR="000027E9" w:rsidRDefault="000027E9" w:rsidP="000027E9">
            <w:pPr>
              <w:tabs>
                <w:tab w:val="center" w:pos="5041"/>
                <w:tab w:val="right" w:pos="9638"/>
              </w:tabs>
              <w:jc w:val="right"/>
            </w:pPr>
            <w:r>
              <w:br/>
              <w:t xml:space="preserve">......………………………………………………….………………….. </w:t>
            </w:r>
          </w:p>
          <w:p w:rsidR="000C428F" w:rsidRPr="00806967" w:rsidRDefault="000027E9" w:rsidP="00806967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</w:t>
            </w:r>
            <w:r w:rsidRPr="00C57C43">
              <w:rPr>
                <w:b/>
                <w:sz w:val="20"/>
              </w:rPr>
              <w:t xml:space="preserve">(data i czytelny podpis </w:t>
            </w:r>
            <w:r>
              <w:rPr>
                <w:b/>
                <w:sz w:val="20"/>
              </w:rPr>
              <w:t>osoby wpisanej w polu 3</w:t>
            </w:r>
            <w:r w:rsidRPr="00C57C43">
              <w:rPr>
                <w:b/>
                <w:sz w:val="20"/>
              </w:rPr>
              <w:t>)</w:t>
            </w:r>
            <w:r w:rsidR="000C428F">
              <w:rPr>
                <w:b/>
                <w:sz w:val="28"/>
              </w:rPr>
              <w:tab/>
            </w:r>
            <w:r w:rsidR="000C428F">
              <w:rPr>
                <w:b/>
                <w:sz w:val="28"/>
              </w:rPr>
              <w:br/>
            </w:r>
            <w:r w:rsidR="000C428F">
              <w:t>…………………………………………………………………………………..</w:t>
            </w:r>
            <w:r w:rsidR="000C428F">
              <w:rPr>
                <w:b/>
                <w:sz w:val="28"/>
              </w:rPr>
              <w:tab/>
              <w:t xml:space="preserve">                                </w:t>
            </w:r>
          </w:p>
          <w:p w:rsidR="00B93843" w:rsidRPr="000027E9" w:rsidRDefault="000C428F" w:rsidP="00F95C32">
            <w:pPr>
              <w:ind w:left="9"/>
            </w:pPr>
            <w:r w:rsidRPr="00C57C43">
              <w:rPr>
                <w:b/>
                <w:sz w:val="20"/>
              </w:rPr>
              <w:t>(podpis</w:t>
            </w:r>
            <w:r>
              <w:rPr>
                <w:b/>
                <w:sz w:val="20"/>
              </w:rPr>
              <w:t xml:space="preserve"> kierownika  jednostki org</w:t>
            </w:r>
            <w:r w:rsidR="00994C6E">
              <w:rPr>
                <w:b/>
                <w:sz w:val="20"/>
              </w:rPr>
              <w:t>anizacyjnej UO lub opiekuna</w:t>
            </w:r>
            <w:r w:rsidR="00994C6E">
              <w:rPr>
                <w:b/>
                <w:sz w:val="20"/>
              </w:rPr>
              <w:tab/>
              <w:t xml:space="preserve">   </w:t>
            </w:r>
            <w:r w:rsidRPr="00FC5CCF">
              <w:rPr>
                <w:b/>
              </w:rPr>
              <w:t>*</w:t>
            </w:r>
            <w:r>
              <w:rPr>
                <w:b/>
                <w:sz w:val="20"/>
              </w:rPr>
              <w:t xml:space="preserve"> </w:t>
            </w:r>
            <w:r w:rsidRPr="008C594C">
              <w:rPr>
                <w:b/>
                <w:sz w:val="18"/>
              </w:rPr>
              <w:t>zaznaczyć właściwe</w:t>
            </w:r>
            <w:r w:rsidR="001B50EB">
              <w:rPr>
                <w:b/>
                <w:sz w:val="18"/>
              </w:rPr>
              <w:t xml:space="preserve"> znakiem „X”</w:t>
            </w:r>
            <w:r>
              <w:rPr>
                <w:b/>
                <w:sz w:val="20"/>
              </w:rPr>
              <w:br/>
              <w:t xml:space="preserve">            w przypadku koła naukowego/org. studenckiej )</w:t>
            </w:r>
            <w:r>
              <w:rPr>
                <w:b/>
                <w:sz w:val="28"/>
              </w:rPr>
              <w:tab/>
              <w:t xml:space="preserve"> </w:t>
            </w:r>
            <w:r w:rsidR="00994C6E">
              <w:rPr>
                <w:b/>
                <w:sz w:val="28"/>
              </w:rPr>
              <w:tab/>
            </w:r>
            <w:r w:rsidR="00994C6E" w:rsidRPr="00FC5CCF">
              <w:rPr>
                <w:b/>
              </w:rPr>
              <w:t>*</w:t>
            </w:r>
            <w:r w:rsidR="00994C6E">
              <w:rPr>
                <w:b/>
              </w:rPr>
              <w:t>*</w:t>
            </w:r>
            <w:r w:rsidR="00994C6E">
              <w:rPr>
                <w:b/>
                <w:sz w:val="16"/>
              </w:rPr>
              <w:t xml:space="preserve"> </w:t>
            </w:r>
            <w:r w:rsidR="00994C6E" w:rsidRPr="008C594C">
              <w:rPr>
                <w:b/>
                <w:sz w:val="18"/>
              </w:rPr>
              <w:t xml:space="preserve">dotyczy tylko </w:t>
            </w:r>
            <w:r w:rsidR="00F95C32">
              <w:rPr>
                <w:b/>
                <w:sz w:val="18"/>
              </w:rPr>
              <w:t>osób</w:t>
            </w:r>
            <w:r w:rsidR="00994C6E" w:rsidRPr="008C594C">
              <w:rPr>
                <w:b/>
                <w:sz w:val="18"/>
              </w:rPr>
              <w:t xml:space="preserve"> będących</w:t>
            </w:r>
            <w:r w:rsidR="00994C6E">
              <w:rPr>
                <w:b/>
                <w:sz w:val="18"/>
              </w:rPr>
              <w:t xml:space="preserve"> pracownikami</w:t>
            </w:r>
            <w:r>
              <w:rPr>
                <w:b/>
                <w:sz w:val="28"/>
              </w:rPr>
              <w:t xml:space="preserve">    </w:t>
            </w:r>
          </w:p>
        </w:tc>
      </w:tr>
      <w:tr w:rsidR="00B93843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B93843" w:rsidP="000027E9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lastRenderedPageBreak/>
              <w:t>Pole B</w:t>
            </w: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wypełnia 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 xml:space="preserve">Centrum Informatyczne UO – </w:t>
            </w:r>
            <w:r w:rsidR="000027E9">
              <w:rPr>
                <w:b/>
                <w:i/>
                <w:color w:val="404040" w:themeColor="text1" w:themeTint="BF"/>
                <w:lang w:eastAsia="hi-IN" w:bidi="hi-IN"/>
              </w:rPr>
              <w:t>akceptacja Dyrektora CI</w:t>
            </w:r>
          </w:p>
        </w:tc>
      </w:tr>
      <w:tr w:rsidR="00B93843" w:rsidTr="004C64CD">
        <w:trPr>
          <w:trHeight w:val="1758"/>
        </w:trPr>
        <w:tc>
          <w:tcPr>
            <w:tcW w:w="10456" w:type="dxa"/>
          </w:tcPr>
          <w:p w:rsidR="00B93843" w:rsidRDefault="00B93843" w:rsidP="00F95C32">
            <w:pPr>
              <w:spacing w:line="480" w:lineRule="auto"/>
              <w:jc w:val="center"/>
              <w:rPr>
                <w:color w:val="404040" w:themeColor="text1" w:themeTint="BF"/>
                <w:lang w:eastAsia="hi-IN" w:bidi="hi-IN"/>
              </w:rPr>
            </w:pPr>
          </w:p>
          <w:p w:rsidR="00F95C32" w:rsidRDefault="00F95C32" w:rsidP="00F95C32">
            <w:pPr>
              <w:spacing w:line="480" w:lineRule="auto"/>
              <w:jc w:val="center"/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F95C32">
            <w:pPr>
              <w:tabs>
                <w:tab w:val="center" w:pos="5041"/>
                <w:tab w:val="right" w:pos="9638"/>
              </w:tabs>
              <w:jc w:val="center"/>
            </w:pPr>
            <w:r>
              <w:t>………………………</w:t>
            </w:r>
            <w:r w:rsidR="00F95C32">
              <w:t>……………………………………………………………………..</w:t>
            </w:r>
            <w:r>
              <w:t>…………..</w:t>
            </w:r>
          </w:p>
          <w:p w:rsidR="00B93843" w:rsidRDefault="00B93843" w:rsidP="00F95C32">
            <w:pPr>
              <w:jc w:val="center"/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(podpis </w:t>
            </w:r>
            <w:r w:rsidR="00F95C32">
              <w:rPr>
                <w:b/>
                <w:sz w:val="20"/>
              </w:rPr>
              <w:t>i pieczęć Dyrektora Centrum Informatycznego</w:t>
            </w:r>
            <w:r>
              <w:rPr>
                <w:b/>
                <w:sz w:val="20"/>
              </w:rPr>
              <w:t xml:space="preserve"> UO</w:t>
            </w:r>
            <w:r w:rsidRPr="00C57C43">
              <w:rPr>
                <w:b/>
                <w:sz w:val="20"/>
              </w:rPr>
              <w:t>)</w:t>
            </w:r>
          </w:p>
          <w:p w:rsidR="00F95C32" w:rsidRPr="00F95C32" w:rsidRDefault="00F95C32" w:rsidP="00F95C32">
            <w:pPr>
              <w:jc w:val="center"/>
              <w:rPr>
                <w:b/>
                <w:sz w:val="20"/>
              </w:rPr>
            </w:pPr>
          </w:p>
        </w:tc>
      </w:tr>
    </w:tbl>
    <w:bookmarkEnd w:id="0"/>
    <w:p w:rsidR="00B93843" w:rsidRDefault="00B93843" w:rsidP="00B938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FEC93" wp14:editId="6F337A8C">
                <wp:simplePos x="0" y="0"/>
                <wp:positionH relativeFrom="column">
                  <wp:posOffset>9524</wp:posOffset>
                </wp:positionH>
                <wp:positionV relativeFrom="paragraph">
                  <wp:posOffset>285115</wp:posOffset>
                </wp:positionV>
                <wp:extent cx="6638925" cy="0"/>
                <wp:effectExtent l="0" t="1905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FCD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45pt" to="523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:rsidR="00B93843" w:rsidRDefault="00B93843" w:rsidP="00B938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843" w:rsidRPr="00C2235A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F95C32" w:rsidP="00F95C32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t>Pole C</w:t>
            </w:r>
            <w:r w:rsidR="00B93843"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</w:t>
            </w:r>
            <w:r w:rsidR="00B93843">
              <w:rPr>
                <w:b/>
                <w:i/>
                <w:color w:val="404040" w:themeColor="text1" w:themeTint="BF"/>
                <w:lang w:eastAsia="hi-IN" w:bidi="hi-IN"/>
              </w:rPr>
              <w:t>– Poświadczenie odbioru danych dostępowych do strony WWW</w:t>
            </w:r>
          </w:p>
        </w:tc>
      </w:tr>
      <w:tr w:rsidR="00B93843" w:rsidTr="004C64CD">
        <w:trPr>
          <w:trHeight w:val="2215"/>
        </w:trPr>
        <w:tc>
          <w:tcPr>
            <w:tcW w:w="10456" w:type="dxa"/>
          </w:tcPr>
          <w:p w:rsidR="00B93843" w:rsidRDefault="00031EE4" w:rsidP="004C64CD">
            <w:pPr>
              <w:tabs>
                <w:tab w:val="center" w:pos="5041"/>
                <w:tab w:val="right" w:pos="9638"/>
              </w:tabs>
              <w:rPr>
                <w:b/>
                <w:i/>
                <w:color w:val="404040" w:themeColor="text1" w:themeTint="BF"/>
                <w:lang w:eastAsia="hi-IN" w:bidi="hi-IN"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t>Uwaga! Pole C</w:t>
            </w:r>
            <w:r w:rsidRPr="009517EA">
              <w:rPr>
                <w:b/>
                <w:i/>
                <w:color w:val="404040" w:themeColor="text1" w:themeTint="BF"/>
                <w:lang w:eastAsia="hi-IN" w:bidi="hi-IN"/>
              </w:rPr>
              <w:t xml:space="preserve"> wypełniamy tylko w przypadku braku zgody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 xml:space="preserve"> określonej</w:t>
            </w:r>
            <w:r w:rsidRPr="009517EA">
              <w:rPr>
                <w:b/>
                <w:i/>
                <w:color w:val="404040" w:themeColor="text1" w:themeTint="BF"/>
                <w:lang w:eastAsia="hi-IN" w:bidi="hi-IN"/>
              </w:rPr>
              <w:t xml:space="preserve"> w polu A, na przekazanie danych dostępowych drogą mailową.</w:t>
            </w:r>
          </w:p>
          <w:p w:rsidR="00031EE4" w:rsidRDefault="00031EE4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  <w:r>
              <w:rPr>
                <w:color w:val="404040" w:themeColor="text1" w:themeTint="BF"/>
                <w:lang w:eastAsia="hi-IN" w:bidi="hi-IN"/>
              </w:rPr>
              <w:t>Potwierdzam otrzymanie danych dostępowych do wnioskowane</w:t>
            </w:r>
            <w:r w:rsidR="00031EE4">
              <w:rPr>
                <w:color w:val="404040" w:themeColor="text1" w:themeTint="BF"/>
                <w:lang w:eastAsia="hi-IN" w:bidi="hi-IN"/>
              </w:rPr>
              <w:t xml:space="preserve">j strony WWW w formie </w:t>
            </w:r>
            <w:r>
              <w:rPr>
                <w:color w:val="404040" w:themeColor="text1" w:themeTint="BF"/>
                <w:lang w:eastAsia="hi-IN" w:bidi="hi-IN"/>
              </w:rPr>
              <w:t>drukowanej.</w:t>
            </w:r>
          </w:p>
          <w:p w:rsidR="00F95C32" w:rsidRDefault="00F95C32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F95C32" w:rsidRDefault="00F95C32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F95C32" w:rsidRDefault="00F95C32" w:rsidP="00F95C32">
            <w:pPr>
              <w:tabs>
                <w:tab w:val="center" w:pos="5041"/>
                <w:tab w:val="right" w:pos="9638"/>
              </w:tabs>
            </w:pPr>
            <w:r>
              <w:t xml:space="preserve">......…………………………………………………………….. </w:t>
            </w:r>
            <w:r>
              <w:tab/>
              <w:t xml:space="preserve">                       ……………………………………………………………..…………</w:t>
            </w:r>
          </w:p>
          <w:p w:rsidR="00F95C32" w:rsidRDefault="00F95C32" w:rsidP="00F95C32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C57C43">
              <w:rPr>
                <w:b/>
                <w:sz w:val="20"/>
              </w:rPr>
              <w:t xml:space="preserve">(data i czytelny podpis </w:t>
            </w:r>
            <w:r>
              <w:rPr>
                <w:b/>
                <w:sz w:val="20"/>
              </w:rPr>
              <w:t>osoby wpisanej w polu 1</w:t>
            </w:r>
            <w:r w:rsidRPr="00C57C43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           </w:t>
            </w:r>
            <w:r w:rsidRPr="00C57C43">
              <w:rPr>
                <w:b/>
                <w:sz w:val="20"/>
              </w:rPr>
              <w:t xml:space="preserve">(data i czytelny podpis </w:t>
            </w:r>
            <w:r>
              <w:rPr>
                <w:b/>
                <w:sz w:val="20"/>
              </w:rPr>
              <w:t>osoby wpisanej w polu 2</w:t>
            </w:r>
            <w:r w:rsidRPr="00C57C43">
              <w:rPr>
                <w:b/>
                <w:sz w:val="20"/>
              </w:rPr>
              <w:t>)</w:t>
            </w:r>
          </w:p>
          <w:p w:rsidR="00F95C32" w:rsidRDefault="00F95C32" w:rsidP="00F95C32">
            <w:pPr>
              <w:rPr>
                <w:b/>
                <w:sz w:val="20"/>
              </w:rPr>
            </w:pPr>
          </w:p>
          <w:p w:rsidR="00F95C32" w:rsidRDefault="00F95C32" w:rsidP="00F95C32">
            <w:pPr>
              <w:tabs>
                <w:tab w:val="center" w:pos="5041"/>
                <w:tab w:val="right" w:pos="9638"/>
              </w:tabs>
              <w:jc w:val="right"/>
            </w:pPr>
            <w:r>
              <w:br/>
              <w:t xml:space="preserve">......………………………………………………….………………….. </w:t>
            </w:r>
          </w:p>
          <w:p w:rsidR="00B93843" w:rsidRPr="00F95C32" w:rsidRDefault="00F95C32" w:rsidP="00F95C32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</w:t>
            </w:r>
            <w:r w:rsidRPr="00C57C43">
              <w:rPr>
                <w:b/>
                <w:sz w:val="20"/>
              </w:rPr>
              <w:t xml:space="preserve">(data i czytelny podpis </w:t>
            </w:r>
            <w:r>
              <w:rPr>
                <w:b/>
                <w:sz w:val="20"/>
              </w:rPr>
              <w:t>osoby wpisanej w polu 3</w:t>
            </w:r>
            <w:r w:rsidRPr="00C57C43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br/>
            </w:r>
          </w:p>
          <w:p w:rsidR="00B93843" w:rsidRDefault="00B93843" w:rsidP="00F95C32">
            <w:pPr>
              <w:jc w:val="right"/>
            </w:pPr>
            <w:r w:rsidRPr="00C57C43">
              <w:rPr>
                <w:b/>
                <w:sz w:val="28"/>
              </w:rPr>
              <w:t>*</w:t>
            </w:r>
            <w:r>
              <w:rPr>
                <w:b/>
                <w:sz w:val="20"/>
              </w:rPr>
              <w:t>niepotrzebne skreślić</w:t>
            </w:r>
          </w:p>
        </w:tc>
      </w:tr>
    </w:tbl>
    <w:p w:rsidR="00B93843" w:rsidRDefault="00B93843" w:rsidP="00B93843"/>
    <w:p w:rsidR="00F95C32" w:rsidRPr="00BC7A16" w:rsidRDefault="00F95C32" w:rsidP="00B93843">
      <w:pPr>
        <w:rPr>
          <w:b/>
        </w:rPr>
      </w:pPr>
      <w:r w:rsidRPr="00BC7A16">
        <w:rPr>
          <w:b/>
        </w:rPr>
        <w:t>Instrukcja wypełnienia wniosku</w:t>
      </w:r>
    </w:p>
    <w:p w:rsidR="00F95C32" w:rsidRDefault="00F95C32" w:rsidP="00B93843">
      <w:r>
        <w:t>Wniosek należy wypełniać pismem odręcznym drukowanym lub przy użyciu komputera.</w:t>
      </w:r>
    </w:p>
    <w:p w:rsidR="009902D9" w:rsidRDefault="00BC7A16" w:rsidP="00883455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4FB43AB9" wp14:editId="503D9DB4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287655" cy="287655"/>
                <wp:effectExtent l="0" t="0" r="17145" b="171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D9" w:rsidRDefault="009902D9" w:rsidP="009902D9">
                            <w:r>
                              <w:rPr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3AB9" id="_x0000_s1030" type="#_x0000_t202" style="position:absolute;left:0;text-align:left;margin-left:0;margin-top:5.35pt;width:22.65pt;height:22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" o:allowoverlap="f" filled="f" strokeweight="1.5pt">
                <v:textbox>
                  <w:txbxContent>
                    <w:p w:rsidR="009902D9" w:rsidRDefault="009902D9" w:rsidP="009902D9">
                      <w:r>
                        <w:rPr>
                          <w:sz w:val="28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32">
        <w:t>Jeśli wniosek d</w:t>
      </w:r>
      <w:r w:rsidR="00883455">
        <w:t>otyczy osoby pełniącej funkcję R</w:t>
      </w:r>
      <w:r w:rsidR="00F95C32">
        <w:t>edaktora strony</w:t>
      </w:r>
      <w:r w:rsidR="00883455">
        <w:t xml:space="preserve"> WWW</w:t>
      </w:r>
      <w:r w:rsidR="00F95C32">
        <w:t>, należy zaznaczyć pole z literą</w:t>
      </w:r>
      <w:r w:rsidR="00883455">
        <w:br/>
      </w:r>
      <w:r w:rsidR="00F95C32">
        <w:t xml:space="preserve"> „R”</w:t>
      </w:r>
    </w:p>
    <w:p w:rsidR="00F95C32" w:rsidRDefault="00883455" w:rsidP="00BC7A16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4BEE327E" wp14:editId="0C13FB92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287655" cy="287655"/>
                <wp:effectExtent l="0" t="0" r="17145" b="171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D9" w:rsidRDefault="009902D9" w:rsidP="009902D9"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327E" id="_x0000_s1031" type="#_x0000_t202" style="position:absolute;left:0;text-align:left;margin-left:0;margin-top:6pt;width:22.6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" o:allowoverlap="f" filled="f" strokeweight="1.5pt">
                <v:textbox>
                  <w:txbxContent>
                    <w:p w:rsidR="009902D9" w:rsidRDefault="009902D9" w:rsidP="009902D9">
                      <w:r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32">
        <w:tab/>
      </w:r>
      <w:r w:rsidR="00BC7A16">
        <w:t>Jeśli wniosek d</w:t>
      </w:r>
      <w:r>
        <w:t>otyczy osoby pełniącej funkcję A</w:t>
      </w:r>
      <w:r w:rsidR="00BC7A16">
        <w:t>dministratora strony</w:t>
      </w:r>
      <w:r>
        <w:t xml:space="preserve"> WWW</w:t>
      </w:r>
      <w:r w:rsidR="00BC7A16">
        <w:t>, należy zaznaczyć</w:t>
      </w:r>
      <w:r w:rsidR="00BC7A16">
        <w:br/>
        <w:t>pole z literą „A”. Wnioskuje się o jedna rolę dla danej osoby, przy czym administrator lokalny ma również uprawnienia redaktora strony.</w:t>
      </w:r>
    </w:p>
    <w:p w:rsidR="00BC7A16" w:rsidRDefault="00BC7A16" w:rsidP="00BC7A16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0" wp14:anchorId="19B2F01C" wp14:editId="00B22B3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88000" cy="288000"/>
                <wp:effectExtent l="0" t="0" r="17145" b="171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D9" w:rsidRDefault="009902D9" w:rsidP="009902D9">
                            <w:r>
                              <w:rPr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01C" id="_x0000_s1032" type="#_x0000_t202" style="position:absolute;left:0;text-align:left;margin-left:0;margin-top:1.05pt;width:22.7pt;height:22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" o:allowoverlap="f" filled="f" strokeweight="1.5pt">
                <v:textbox>
                  <w:txbxContent>
                    <w:p w:rsidR="009902D9" w:rsidRDefault="009902D9" w:rsidP="009902D9">
                      <w:r>
                        <w:rPr>
                          <w:sz w:val="28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Jeśli w</w:t>
      </w:r>
      <w:r w:rsidR="00883455">
        <w:t>niosek dotyczy P</w:t>
      </w:r>
      <w:r>
        <w:t>racownik</w:t>
      </w:r>
      <w:r w:rsidR="00883455">
        <w:t>a</w:t>
      </w:r>
      <w:r>
        <w:t xml:space="preserve"> Uniwersytetu Opolskiego, należy zaznaczyć pole z literą „P”.</w:t>
      </w:r>
    </w:p>
    <w:p w:rsidR="00BC7A16" w:rsidRDefault="00883455" w:rsidP="00BC7A16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0" wp14:anchorId="02147604" wp14:editId="660020F6">
                <wp:simplePos x="0" y="0"/>
                <wp:positionH relativeFrom="margin">
                  <wp:posOffset>9525</wp:posOffset>
                </wp:positionH>
                <wp:positionV relativeFrom="paragraph">
                  <wp:posOffset>82550</wp:posOffset>
                </wp:positionV>
                <wp:extent cx="287655" cy="287655"/>
                <wp:effectExtent l="0" t="0" r="17145" b="1714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D9" w:rsidRDefault="009902D9" w:rsidP="009902D9">
                            <w:r>
                              <w:rPr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7604" id="_x0000_s1033" type="#_x0000_t202" style="position:absolute;left:0;text-align:left;margin-left:.75pt;margin-top:6.5pt;width:22.65pt;height:2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" o:allowoverlap="f" filled="f" strokeweight="1.5pt">
                <v:textbox>
                  <w:txbxContent>
                    <w:p w:rsidR="009902D9" w:rsidRDefault="009902D9" w:rsidP="009902D9">
                      <w:r>
                        <w:rPr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16">
        <w:t>Jeśli wniosek dotyczy osoby będącej studentem Uniwersytetu Opolskiego, należy zaznaczyć pole z literą „S”.</w:t>
      </w:r>
    </w:p>
    <w:p w:rsidR="00BC7A16" w:rsidRDefault="004A1697" w:rsidP="00BC7A16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0" wp14:anchorId="0F8D8EBC" wp14:editId="44A9897B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87655" cy="287655"/>
                <wp:effectExtent l="0" t="0" r="17145" b="1714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FD" w:rsidRDefault="00CF46FD" w:rsidP="00CF46FD">
                            <w:r w:rsidRPr="00CF46FD">
                              <w:rPr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8EBC" id="_x0000_s1034" type="#_x0000_t202" style="position:absolute;left:0;text-align:left;margin-left:0;margin-top:3.55pt;width:22.65pt;height:22.6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" o:allowoverlap="f" filled="f" strokeweight="1.5pt">
                <v:textbox>
                  <w:txbxContent>
                    <w:p w:rsidR="00CF46FD" w:rsidRDefault="00CF46FD" w:rsidP="00CF46FD">
                      <w:r w:rsidRPr="00CF46FD">
                        <w:rPr>
                          <w:sz w:val="28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16">
        <w:t xml:space="preserve">Jeśli </w:t>
      </w:r>
      <w:r>
        <w:t>osoba wskazana we wniosku zgadza się na przekazanie danych dostępowych drogą mailową</w:t>
      </w:r>
      <w:r w:rsidR="00BC7A16">
        <w:t>, n</w:t>
      </w:r>
      <w:r>
        <w:t>ależy zaznaczyć pole z literą „Z</w:t>
      </w:r>
      <w:r w:rsidR="00BC7A16">
        <w:t>”. W p</w:t>
      </w:r>
      <w:r>
        <w:t>rzypadku niezaznaczenia pola z literą „Z”, odbiór danych dostępowych w formie drukowanej będzie możliwy tylko osobiście przez osobę wskazaną we wniosku, wraz z dokumentem potwierdzającym tożsamość.</w:t>
      </w:r>
    </w:p>
    <w:p w:rsidR="004A1697" w:rsidRDefault="004A1697" w:rsidP="00BC7A16">
      <w:pPr>
        <w:tabs>
          <w:tab w:val="left" w:pos="735"/>
        </w:tabs>
        <w:ind w:left="708"/>
      </w:pPr>
      <w:r w:rsidRPr="009902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0" wp14:anchorId="6EA50B49" wp14:editId="4CAECF94">
                <wp:simplePos x="0" y="0"/>
                <wp:positionH relativeFrom="margin">
                  <wp:align>left</wp:align>
                </wp:positionH>
                <wp:positionV relativeFrom="paragraph">
                  <wp:posOffset>39127</wp:posOffset>
                </wp:positionV>
                <wp:extent cx="288000" cy="288000"/>
                <wp:effectExtent l="0" t="0" r="17145" b="1714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D9" w:rsidRDefault="009902D9" w:rsidP="009902D9">
                            <w:r>
                              <w:rPr>
                                <w:sz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0B49" id="_x0000_s1035" type="#_x0000_t202" style="position:absolute;left:0;text-align:left;margin-left:0;margin-top:3.1pt;width:22.7pt;height:22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" o:allowoverlap="f" filled="f" strokeweight="1.5pt">
                <v:textbox>
                  <w:txbxContent>
                    <w:p w:rsidR="009902D9" w:rsidRDefault="009902D9" w:rsidP="009902D9">
                      <w:r>
                        <w:rPr>
                          <w:sz w:val="28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Jeśli wniosek dotyczy </w:t>
      </w:r>
      <w:r w:rsidR="00883455">
        <w:t>cofnięcia</w:t>
      </w:r>
      <w:r>
        <w:t xml:space="preserve"> osoby z funkcji </w:t>
      </w:r>
      <w:r w:rsidR="00883455">
        <w:t>A</w:t>
      </w:r>
      <w:r>
        <w:t xml:space="preserve">dministratora </w:t>
      </w:r>
      <w:r w:rsidR="00883455">
        <w:t>strony WWW</w:t>
      </w:r>
      <w:r>
        <w:t xml:space="preserve"> lub </w:t>
      </w:r>
      <w:r w:rsidR="00883455">
        <w:t>R</w:t>
      </w:r>
      <w:r>
        <w:t>edaktora</w:t>
      </w:r>
      <w:r w:rsidR="00883455">
        <w:t xml:space="preserve"> strony WWW</w:t>
      </w:r>
      <w:r>
        <w:t xml:space="preserve">, należy zaznaczyć pole z literą „U”. W przypadku </w:t>
      </w:r>
      <w:r w:rsidR="00883455">
        <w:t>cofnięcia</w:t>
      </w:r>
      <w:r>
        <w:t xml:space="preserve"> nie ma potrz</w:t>
      </w:r>
      <w:r w:rsidR="001B50EB">
        <w:t>eby zaznaczania pozostałych pół oraz składania podpisu osoby usuwanej w odpowiednim polu.</w:t>
      </w:r>
    </w:p>
    <w:sectPr w:rsidR="004A1697" w:rsidSect="00B93843">
      <w:headerReference w:type="default" r:id="rId11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96" w:rsidRDefault="008D2296" w:rsidP="0049153B">
      <w:pPr>
        <w:spacing w:after="0" w:line="240" w:lineRule="auto"/>
      </w:pPr>
      <w:r>
        <w:separator/>
      </w:r>
    </w:p>
  </w:endnote>
  <w:endnote w:type="continuationSeparator" w:id="0">
    <w:p w:rsidR="008D2296" w:rsidRDefault="008D2296" w:rsidP="0049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96" w:rsidRDefault="008D2296" w:rsidP="0049153B">
      <w:pPr>
        <w:spacing w:after="0" w:line="240" w:lineRule="auto"/>
      </w:pPr>
      <w:r>
        <w:separator/>
      </w:r>
    </w:p>
  </w:footnote>
  <w:footnote w:type="continuationSeparator" w:id="0">
    <w:p w:rsidR="008D2296" w:rsidRDefault="008D2296" w:rsidP="0049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45" w:rsidRDefault="00392045" w:rsidP="00392045">
    <w:pPr>
      <w:pStyle w:val="Nagwek"/>
      <w:jc w:val="right"/>
    </w:pPr>
    <w:r>
      <w:rPr>
        <w:rFonts w:ascii="Times New Roman" w:eastAsia="Times New Roman" w:hAnsi="Times New Roman" w:cs="Times New Roman"/>
        <w:i/>
        <w:sz w:val="20"/>
      </w:rPr>
      <w:t>Załącznik nr 8 do  Regulamin</w:t>
    </w:r>
    <w:r w:rsidR="005C7075">
      <w:rPr>
        <w:rFonts w:ascii="Times New Roman" w:eastAsia="Times New Roman" w:hAnsi="Times New Roman" w:cs="Times New Roman"/>
        <w:i/>
        <w:sz w:val="20"/>
      </w:rPr>
      <w:t>u</w:t>
    </w:r>
    <w:r>
      <w:rPr>
        <w:rFonts w:ascii="Times New Roman" w:eastAsia="Times New Roman" w:hAnsi="Times New Roman" w:cs="Times New Roman"/>
        <w:i/>
        <w:sz w:val="20"/>
      </w:rPr>
      <w:t xml:space="preserve"> serwisu informacyjnego WWW</w:t>
    </w:r>
    <w:r>
      <w:t xml:space="preserve"> </w:t>
    </w:r>
  </w:p>
  <w:p w:rsidR="00B93843" w:rsidRPr="00392045" w:rsidRDefault="00392045" w:rsidP="0039204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az udostępniania, wdrażania i utrzymania stron WWW w Uniwersytecie Opol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247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A0C0EF0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407B0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9E193A"/>
    <w:multiLevelType w:val="hybridMultilevel"/>
    <w:tmpl w:val="E7A07B90"/>
    <w:lvl w:ilvl="0" w:tplc="A43AC9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06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8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EF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8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C7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F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320BE"/>
    <w:multiLevelType w:val="hybridMultilevel"/>
    <w:tmpl w:val="1E12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87C"/>
    <w:multiLevelType w:val="multilevel"/>
    <w:tmpl w:val="B9FE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513"/>
    <w:multiLevelType w:val="multilevel"/>
    <w:tmpl w:val="02B63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C27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413C1"/>
    <w:multiLevelType w:val="hybridMultilevel"/>
    <w:tmpl w:val="3274D1CE"/>
    <w:lvl w:ilvl="0" w:tplc="6302B3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0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6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4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9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AE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D563C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CF3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0289B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9F6CBD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4DF7CE3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91E"/>
    <w:multiLevelType w:val="multilevel"/>
    <w:tmpl w:val="26B4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BAA1D6B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5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7F4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A505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20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1"/>
    <w:rsid w:val="000027E9"/>
    <w:rsid w:val="00024A66"/>
    <w:rsid w:val="00031EE4"/>
    <w:rsid w:val="00034C82"/>
    <w:rsid w:val="00043123"/>
    <w:rsid w:val="000547EC"/>
    <w:rsid w:val="00062080"/>
    <w:rsid w:val="00072A7A"/>
    <w:rsid w:val="00075B67"/>
    <w:rsid w:val="000832AB"/>
    <w:rsid w:val="00086F9E"/>
    <w:rsid w:val="00093761"/>
    <w:rsid w:val="000B632F"/>
    <w:rsid w:val="000C428F"/>
    <w:rsid w:val="000D525C"/>
    <w:rsid w:val="000F6A02"/>
    <w:rsid w:val="000F7019"/>
    <w:rsid w:val="00100692"/>
    <w:rsid w:val="00105201"/>
    <w:rsid w:val="0011594A"/>
    <w:rsid w:val="001343F9"/>
    <w:rsid w:val="001453C1"/>
    <w:rsid w:val="001514A4"/>
    <w:rsid w:val="00186064"/>
    <w:rsid w:val="001A0AD5"/>
    <w:rsid w:val="001B336A"/>
    <w:rsid w:val="001B50EB"/>
    <w:rsid w:val="001C776D"/>
    <w:rsid w:val="001D2A05"/>
    <w:rsid w:val="001D2D04"/>
    <w:rsid w:val="00216E5C"/>
    <w:rsid w:val="00217995"/>
    <w:rsid w:val="00233F12"/>
    <w:rsid w:val="002358B7"/>
    <w:rsid w:val="00255391"/>
    <w:rsid w:val="00262E0A"/>
    <w:rsid w:val="0026597F"/>
    <w:rsid w:val="00276805"/>
    <w:rsid w:val="002D495F"/>
    <w:rsid w:val="00324808"/>
    <w:rsid w:val="003254B9"/>
    <w:rsid w:val="00356149"/>
    <w:rsid w:val="003851A9"/>
    <w:rsid w:val="00387A2A"/>
    <w:rsid w:val="00392045"/>
    <w:rsid w:val="003955C1"/>
    <w:rsid w:val="003D500D"/>
    <w:rsid w:val="003F441C"/>
    <w:rsid w:val="004168E0"/>
    <w:rsid w:val="004305CB"/>
    <w:rsid w:val="004340A1"/>
    <w:rsid w:val="004504E4"/>
    <w:rsid w:val="00451FE9"/>
    <w:rsid w:val="00455045"/>
    <w:rsid w:val="0049153B"/>
    <w:rsid w:val="004A1697"/>
    <w:rsid w:val="004A1B37"/>
    <w:rsid w:val="004B6A14"/>
    <w:rsid w:val="004C552C"/>
    <w:rsid w:val="004C71A1"/>
    <w:rsid w:val="004D22B0"/>
    <w:rsid w:val="004D2579"/>
    <w:rsid w:val="004F4714"/>
    <w:rsid w:val="00544687"/>
    <w:rsid w:val="00576B15"/>
    <w:rsid w:val="005851A2"/>
    <w:rsid w:val="005855E4"/>
    <w:rsid w:val="00587AB2"/>
    <w:rsid w:val="005A14FC"/>
    <w:rsid w:val="005B2FC1"/>
    <w:rsid w:val="005B4462"/>
    <w:rsid w:val="005B6F69"/>
    <w:rsid w:val="005C7075"/>
    <w:rsid w:val="005D0827"/>
    <w:rsid w:val="005D2D57"/>
    <w:rsid w:val="005E49CA"/>
    <w:rsid w:val="005F3B0E"/>
    <w:rsid w:val="00625A0C"/>
    <w:rsid w:val="00667A3F"/>
    <w:rsid w:val="00670B3F"/>
    <w:rsid w:val="006723CC"/>
    <w:rsid w:val="006A28A6"/>
    <w:rsid w:val="006C62C9"/>
    <w:rsid w:val="006D53DD"/>
    <w:rsid w:val="006F1BAE"/>
    <w:rsid w:val="007130A3"/>
    <w:rsid w:val="00722F0E"/>
    <w:rsid w:val="00736163"/>
    <w:rsid w:val="00742BF1"/>
    <w:rsid w:val="007460A8"/>
    <w:rsid w:val="00771EC2"/>
    <w:rsid w:val="0078066C"/>
    <w:rsid w:val="00786369"/>
    <w:rsid w:val="007B281F"/>
    <w:rsid w:val="007C53A6"/>
    <w:rsid w:val="007D241D"/>
    <w:rsid w:val="007D6521"/>
    <w:rsid w:val="00806967"/>
    <w:rsid w:val="00834F10"/>
    <w:rsid w:val="0084398A"/>
    <w:rsid w:val="008447B1"/>
    <w:rsid w:val="00863486"/>
    <w:rsid w:val="00865654"/>
    <w:rsid w:val="00865F9F"/>
    <w:rsid w:val="00874DE9"/>
    <w:rsid w:val="00877294"/>
    <w:rsid w:val="00883455"/>
    <w:rsid w:val="008B5C73"/>
    <w:rsid w:val="008C7A93"/>
    <w:rsid w:val="008D2296"/>
    <w:rsid w:val="008D5B62"/>
    <w:rsid w:val="008F4AFE"/>
    <w:rsid w:val="008F7400"/>
    <w:rsid w:val="009102DB"/>
    <w:rsid w:val="009250AD"/>
    <w:rsid w:val="0093013B"/>
    <w:rsid w:val="009327ED"/>
    <w:rsid w:val="0096093B"/>
    <w:rsid w:val="00967505"/>
    <w:rsid w:val="009704ED"/>
    <w:rsid w:val="009902D9"/>
    <w:rsid w:val="00992202"/>
    <w:rsid w:val="00994C6E"/>
    <w:rsid w:val="009C5956"/>
    <w:rsid w:val="009D51F6"/>
    <w:rsid w:val="009E39A8"/>
    <w:rsid w:val="009F6CE2"/>
    <w:rsid w:val="00A30407"/>
    <w:rsid w:val="00A32C87"/>
    <w:rsid w:val="00A52DB6"/>
    <w:rsid w:val="00A60BEB"/>
    <w:rsid w:val="00A66103"/>
    <w:rsid w:val="00A921FC"/>
    <w:rsid w:val="00AE21C5"/>
    <w:rsid w:val="00B07F15"/>
    <w:rsid w:val="00B340E8"/>
    <w:rsid w:val="00B42FAA"/>
    <w:rsid w:val="00B70639"/>
    <w:rsid w:val="00B721EB"/>
    <w:rsid w:val="00B83446"/>
    <w:rsid w:val="00B85191"/>
    <w:rsid w:val="00B93843"/>
    <w:rsid w:val="00B96284"/>
    <w:rsid w:val="00BB1F72"/>
    <w:rsid w:val="00BC167E"/>
    <w:rsid w:val="00BC7A16"/>
    <w:rsid w:val="00BF4E23"/>
    <w:rsid w:val="00C0068B"/>
    <w:rsid w:val="00C1345A"/>
    <w:rsid w:val="00C30C3A"/>
    <w:rsid w:val="00C34F9E"/>
    <w:rsid w:val="00C40180"/>
    <w:rsid w:val="00C44004"/>
    <w:rsid w:val="00C57C43"/>
    <w:rsid w:val="00C63649"/>
    <w:rsid w:val="00C96B85"/>
    <w:rsid w:val="00C97A52"/>
    <w:rsid w:val="00CA0034"/>
    <w:rsid w:val="00CC4C13"/>
    <w:rsid w:val="00CF46FD"/>
    <w:rsid w:val="00D10037"/>
    <w:rsid w:val="00D22154"/>
    <w:rsid w:val="00D505C1"/>
    <w:rsid w:val="00D53592"/>
    <w:rsid w:val="00D913B4"/>
    <w:rsid w:val="00DA0C70"/>
    <w:rsid w:val="00DA2602"/>
    <w:rsid w:val="00DA2EC5"/>
    <w:rsid w:val="00DA7E3C"/>
    <w:rsid w:val="00DB4635"/>
    <w:rsid w:val="00DD5B86"/>
    <w:rsid w:val="00DE2EEB"/>
    <w:rsid w:val="00E2434D"/>
    <w:rsid w:val="00E41391"/>
    <w:rsid w:val="00E62308"/>
    <w:rsid w:val="00E95524"/>
    <w:rsid w:val="00E975C6"/>
    <w:rsid w:val="00E97800"/>
    <w:rsid w:val="00EB2B5D"/>
    <w:rsid w:val="00EC5F0A"/>
    <w:rsid w:val="00EC6164"/>
    <w:rsid w:val="00EC782D"/>
    <w:rsid w:val="00EE5DA5"/>
    <w:rsid w:val="00EF07DB"/>
    <w:rsid w:val="00EF1227"/>
    <w:rsid w:val="00F03C2C"/>
    <w:rsid w:val="00F31A23"/>
    <w:rsid w:val="00F42973"/>
    <w:rsid w:val="00F61C4E"/>
    <w:rsid w:val="00F95C32"/>
    <w:rsid w:val="00FC5635"/>
    <w:rsid w:val="00FC726C"/>
    <w:rsid w:val="00FD0936"/>
    <w:rsid w:val="00FE3C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E8BDE-C6DE-4D34-81C8-0103476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F10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072A7A"/>
    <w:pPr>
      <w:keepNext/>
      <w:keepLines/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96093B"/>
    <w:pPr>
      <w:numPr>
        <w:ilvl w:val="1"/>
        <w:numId w:val="1"/>
      </w:numPr>
      <w:suppressAutoHyphens/>
      <w:spacing w:before="148" w:after="148" w:line="100" w:lineRule="atLeast"/>
      <w:jc w:val="center"/>
      <w:outlineLvl w:val="1"/>
    </w:pPr>
    <w:rPr>
      <w:rFonts w:ascii="Arial" w:eastAsia="Times New Roman" w:hAnsi="Arial" w:cs="Times New Roman"/>
      <w:b/>
      <w:bCs/>
      <w:kern w:val="1"/>
      <w:szCs w:val="36"/>
      <w:lang w:eastAsia="hi-IN" w:bidi="hi-IN"/>
    </w:rPr>
  </w:style>
  <w:style w:type="paragraph" w:styleId="Nagwek3">
    <w:name w:val="heading 3"/>
    <w:basedOn w:val="Normalny"/>
    <w:link w:val="Nagwek3Znak"/>
    <w:autoRedefine/>
    <w:uiPriority w:val="9"/>
    <w:qFormat/>
    <w:rsid w:val="00E62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A7A"/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6093B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62308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2A7A"/>
    <w:rPr>
      <w:sz w:val="24"/>
    </w:rPr>
  </w:style>
  <w:style w:type="paragraph" w:styleId="Akapitzlist">
    <w:name w:val="List Paragraph"/>
    <w:basedOn w:val="Normalny"/>
    <w:uiPriority w:val="34"/>
    <w:qFormat/>
    <w:rsid w:val="00992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67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25C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D525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D525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3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3B"/>
    <w:rPr>
      <w:sz w:val="24"/>
    </w:rPr>
  </w:style>
  <w:style w:type="table" w:styleId="Tabela-Siatka">
    <w:name w:val="Table Grid"/>
    <w:basedOn w:val="Standardowy"/>
    <w:uiPriority w:val="39"/>
    <w:rsid w:val="00B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664E-AF2B-47C9-AA29-30FF616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Slawek</cp:lastModifiedBy>
  <cp:revision>75</cp:revision>
  <cp:lastPrinted>2017-07-26T09:50:00Z</cp:lastPrinted>
  <dcterms:created xsi:type="dcterms:W3CDTF">2017-03-15T11:19:00Z</dcterms:created>
  <dcterms:modified xsi:type="dcterms:W3CDTF">2017-10-10T12:34:00Z</dcterms:modified>
</cp:coreProperties>
</file>